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31002" w14:textId="3800E93D" w:rsidR="005B43D5" w:rsidRPr="00FF71BC" w:rsidRDefault="00CA71A6" w:rsidP="00641F36">
      <w:pPr>
        <w:spacing w:before="120"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FF71BC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435FAA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553B2B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FF71B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FF71BC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FF71BC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4CA144D" w14:textId="5CB5F7C6" w:rsidR="005B43D5" w:rsidRPr="00FF71BC" w:rsidRDefault="005B43D5" w:rsidP="00984B1E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</w:t>
      </w:r>
      <w:r w:rsidR="002560DC"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F71BC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йфияти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FF71BC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FF71BC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</w:t>
      </w:r>
      <w:r w:rsidR="009D49EE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779B706" w14:textId="740F9867" w:rsidR="005B43D5" w:rsidRPr="00FF71BC" w:rsidRDefault="005B43D5" w:rsidP="008A2F0A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FE6DD4"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>дан баланд бўлиши иқтисодиётда оптимистик кутилмаларнинг кучлилигини англатади.</w:t>
      </w:r>
      <w:r w:rsidR="00C028E1"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705DFC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</w:t>
      </w:r>
      <w:r w:rsidR="009D49EE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р</w:t>
      </w:r>
      <w:r w:rsidR="00553B2B"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FF71B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FF71BC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FF71BC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FF71BC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</w:p>
    <w:p w14:paraId="336F2DFB" w14:textId="15555F7B" w:rsidR="005B43D5" w:rsidRPr="00FF71BC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CD1E5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FF71BC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FF71BC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126AD0" w:rsidRPr="00FF71BC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FF71BC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>(</w:t>
      </w:r>
      <w:r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C6232" w:rsidRPr="00FF71BC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FF71BC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FF71BC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9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431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5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7431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7431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5C62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0</w:t>
      </w:r>
      <w:r w:rsidR="00AA03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A03F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A03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4B43D6FE" w14:textId="77777777" w:rsidR="005B43D5" w:rsidRPr="00FF71B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300CA9" w14:textId="045005B0" w:rsidR="00984B1E" w:rsidRPr="00FF71BC" w:rsidRDefault="00705DFC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2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FF71BC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FF71BC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63777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56A9F4D" w14:textId="79628052" w:rsidR="002E4966" w:rsidRPr="00FF71BC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FF71BC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C028E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C2CE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пасайиш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</w:t>
      </w:r>
      <w:r w:rsidR="00DA73A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умқўрғон</w:t>
      </w:r>
      <w:r w:rsidR="00DA73A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A73A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7117E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="001728B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7117E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728B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A73A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117E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4317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4317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28B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1BECE25" w14:textId="6CAE6566" w:rsidR="002E4966" w:rsidRPr="00FF71BC" w:rsidRDefault="002E4966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47DD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FF6C3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2B0DA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7DD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3D5D6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бошқа туманларга нисбатан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роқ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66B3B071" w:rsidR="005B43D5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 w:rsidRPr="00FF71BC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3D102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F747C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мазкур фикрдаги респондентлар улуши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="00F6522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522C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,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 </w:t>
      </w:r>
      <w:r w:rsidR="00F652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D3A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да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D3AE0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D3A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D3A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D0EB312" w14:textId="77777777" w:rsidR="00F6522C" w:rsidRPr="00FF71BC" w:rsidRDefault="005B43D5" w:rsidP="00984B1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0C5EC1E1" w:rsidR="005B43D5" w:rsidRPr="00FF71BC" w:rsidRDefault="005B43D5" w:rsidP="00705DFC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5D406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F652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5D406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705DFC" w:rsidRPr="00FF71BC">
        <w:rPr>
          <w:rFonts w:ascii="Arial" w:hAnsi="Arial" w:cs="Arial"/>
          <w:sz w:val="28"/>
          <w:lang w:val="uz-Cyrl-UZ"/>
        </w:rPr>
        <w:t>октябр</w:t>
      </w:r>
      <w:r w:rsidR="003D102D" w:rsidRPr="00FF71BC">
        <w:rPr>
          <w:rFonts w:ascii="Arial" w:hAnsi="Arial" w:cs="Arial"/>
          <w:sz w:val="28"/>
          <w:lang w:val="uz-Cyrl-UZ"/>
        </w:rPr>
        <w:t>ь</w:t>
      </w:r>
      <w:r w:rsidR="003D102D" w:rsidRPr="00FF71BC">
        <w:rPr>
          <w:rFonts w:ascii="Arial" w:hAnsi="Arial" w:cs="Arial"/>
          <w:b/>
          <w:bCs/>
          <w:sz w:val="28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D1E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2CB22AA4" w14:textId="5C8C19DA" w:rsidR="00F6522C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06363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553B2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1E5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163E9BF" w14:textId="15107579" w:rsidR="005B43D5" w:rsidRPr="00FF71BC" w:rsidRDefault="005B43D5" w:rsidP="00984B1E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C606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610B2365" w14:textId="77777777" w:rsidR="005B43D5" w:rsidRPr="00FF71BC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520A4DF" w14:textId="0F1030C0" w:rsidR="005B43D5" w:rsidRPr="00FF71BC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6243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6243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а </w:t>
      </w:r>
      <w:r w:rsidR="00134DC2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г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ни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E75D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21F1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061C0B9" w14:textId="34F642CF" w:rsidR="005B43D5" w:rsidRPr="00FF71BC" w:rsidRDefault="005B43D5" w:rsidP="00984B1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038F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038F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038F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мқўрғон</w:t>
      </w:r>
      <w:r w:rsidR="00595348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59534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95348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еробод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0C142C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E5644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5644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иосиё 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C251F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A240F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239A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239A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9C361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239A9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C251F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D3D2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да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251F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иосиё 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лектр-энергия таъминоти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D55E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D55E0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5E0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нфратузилма билан боғлиқ ҳолатлар</w:t>
      </w:r>
      <w:r w:rsidR="009C361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F996534" w14:textId="52AB6AF1" w:rsidR="00C82366" w:rsidRPr="00FF71BC" w:rsidRDefault="00C82366" w:rsidP="00C82366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уй-жой билан таъминлаш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712B5E82" w14:textId="39AE9183" w:rsidR="005B43D5" w:rsidRPr="00FF71BC" w:rsidRDefault="005B43D5" w:rsidP="00705DFC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FA22D9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7B2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BA7B2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A7B2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EC6FAD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7D5913F" w14:textId="77777777" w:rsidR="005B43D5" w:rsidRPr="00FF71BC" w:rsidRDefault="005B43D5" w:rsidP="00984B1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349602D" w14:textId="4D71D34C" w:rsidR="000C142C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0C142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</w:t>
      </w:r>
      <w:r w:rsidR="009751B9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35C1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A705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эркаклар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A35C18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5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, </w:t>
      </w:r>
      <w:r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highlight w:val="yellow"/>
          <w:shd w:val="clear" w:color="auto" w:fill="FFFFFF"/>
          <w:lang w:val="uz-Cyrl-UZ"/>
        </w:rPr>
        <w:t>аёллард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highlight w:val="yellow"/>
          <w:shd w:val="clear" w:color="auto" w:fill="FFFFFF"/>
          <w:lang w:val="uz-Cyrl-UZ"/>
        </w:rPr>
        <w:t xml:space="preserve"> </w:t>
      </w:r>
      <w:r w:rsidR="00B600A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3</w:t>
      </w:r>
      <w:r w:rsidR="007D664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highlight w:val="yellow"/>
          <w:shd w:val="clear" w:color="auto" w:fill="FFFFFF"/>
          <w:lang w:val="uz-Cyrl-UZ"/>
        </w:rPr>
        <w:t>%</w:t>
      </w:r>
      <w:r w:rsidR="00B576E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4731E6A4" w14:textId="51115696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ED709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5DFC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5DFC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0E631774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C71FB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71FB6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1FB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0682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C26A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C26A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C26A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%</w:t>
      </w:r>
      <w:r w:rsidR="00EC26AA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14A8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FF71BC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FF71BC" w:rsidRDefault="005B43D5" w:rsidP="008A2F0A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0B623345" w:rsidR="005B43D5" w:rsidRPr="00FF71BC" w:rsidRDefault="00705DFC" w:rsidP="008A2F0A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р</w:t>
      </w:r>
      <w:r w:rsidR="00641F3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B020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586832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E663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AE7D5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9D59C1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E7D57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B43D5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7221A309" w:rsidR="00097F6A" w:rsidRPr="00FF71BC" w:rsidRDefault="005B43D5" w:rsidP="008A2F0A">
      <w:pPr>
        <w:spacing w:before="120"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0682A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A270B0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0682A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C007EB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07E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07EB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07EB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C007EB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910B34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910B34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77DBE" w:rsidRPr="00FF7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77DBE" w:rsidRPr="00FF7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77DBE"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илган. </w:t>
      </w:r>
    </w:p>
    <w:p w14:paraId="739522DB" w14:textId="58B18664" w:rsidR="007E79A2" w:rsidRPr="00FF71BC" w:rsidRDefault="00801AF1" w:rsidP="00BA46D5">
      <w:pPr>
        <w:spacing w:after="160" w:line="259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FF71BC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FF71BC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234A5ECF" w:rsidR="00801AF1" w:rsidRPr="00FF71BC" w:rsidRDefault="0050216D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noProof/>
          <w:lang w:val="uz-Cyrl-UZ"/>
        </w:rPr>
        <w:drawing>
          <wp:inline distT="0" distB="0" distL="0" distR="0" wp14:anchorId="7723EA96" wp14:editId="0A4F1833">
            <wp:extent cx="6329680" cy="3228975"/>
            <wp:effectExtent l="0" t="0" r="13970" b="952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4F6CABE-A6C1-45F4-A1D7-38FEE47D54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9E505F" w14:textId="0ABCD6B3" w:rsidR="003E1874" w:rsidRPr="00FF71BC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A8F1F0" w14:textId="5DD3C393" w:rsidR="003E1874" w:rsidRPr="00FF71BC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урхондарё вилоятида аҳоли томонидан кўрсатилган </w:t>
      </w:r>
      <w:r w:rsidRPr="00FF71BC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FF71BC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F71BC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5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481"/>
        <w:gridCol w:w="1246"/>
        <w:gridCol w:w="1210"/>
        <w:gridCol w:w="1019"/>
        <w:gridCol w:w="1293"/>
        <w:gridCol w:w="1532"/>
      </w:tblGrid>
      <w:tr w:rsidR="00705DFC" w:rsidRPr="00FF71BC" w14:paraId="31DC6C3F" w14:textId="5C05B305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 w:val="restart"/>
            <w:noWrap/>
            <w:vAlign w:val="center"/>
          </w:tcPr>
          <w:p w14:paraId="7768FD4F" w14:textId="77777777" w:rsidR="00705DFC" w:rsidRPr="00FF71BC" w:rsidRDefault="00705DFC" w:rsidP="00705DF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481" w:type="dxa"/>
            <w:noWrap/>
            <w:vAlign w:val="center"/>
          </w:tcPr>
          <w:p w14:paraId="1FBA643C" w14:textId="77777777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68" w:type="dxa"/>
            <w:gridSpan w:val="4"/>
            <w:vAlign w:val="center"/>
          </w:tcPr>
          <w:p w14:paraId="6A137ED1" w14:textId="3598D753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32" w:type="dxa"/>
            <w:vAlign w:val="center"/>
          </w:tcPr>
          <w:p w14:paraId="61B1B9FB" w14:textId="2640081D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705DFC" w:rsidRPr="00FF71BC" w14:paraId="096A9880" w14:textId="7A38B2F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vMerge/>
            <w:noWrap/>
            <w:vAlign w:val="center"/>
            <w:hideMark/>
          </w:tcPr>
          <w:p w14:paraId="70316B99" w14:textId="77777777" w:rsidR="00705DFC" w:rsidRPr="00FF71BC" w:rsidRDefault="00705DFC" w:rsidP="00705DF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481" w:type="dxa"/>
            <w:noWrap/>
            <w:vAlign w:val="center"/>
            <w:hideMark/>
          </w:tcPr>
          <w:p w14:paraId="32F9CE0F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46" w:type="dxa"/>
            <w:vAlign w:val="center"/>
          </w:tcPr>
          <w:p w14:paraId="05F7AB13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10" w:type="dxa"/>
            <w:vAlign w:val="center"/>
          </w:tcPr>
          <w:p w14:paraId="0C927A43" w14:textId="19738F9B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19" w:type="dxa"/>
            <w:vAlign w:val="center"/>
          </w:tcPr>
          <w:p w14:paraId="5EFBFC94" w14:textId="2D7F7D8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91" w:type="dxa"/>
            <w:vAlign w:val="center"/>
          </w:tcPr>
          <w:p w14:paraId="3DDF3955" w14:textId="635AB5F3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532" w:type="dxa"/>
            <w:vAlign w:val="center"/>
          </w:tcPr>
          <w:p w14:paraId="6C3787D2" w14:textId="77ABE3F4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705DFC" w:rsidRPr="00FF71BC" w14:paraId="60A4F2BD" w14:textId="2962837E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59691A80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02A7C97" w14:textId="75955252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46" w:type="dxa"/>
            <w:vAlign w:val="center"/>
          </w:tcPr>
          <w:p w14:paraId="6F746DCB" w14:textId="19ADD7F7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10" w:type="dxa"/>
            <w:vAlign w:val="center"/>
          </w:tcPr>
          <w:p w14:paraId="5DFD7AA9" w14:textId="55976C88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19" w:type="dxa"/>
            <w:vAlign w:val="center"/>
          </w:tcPr>
          <w:p w14:paraId="4AACD467" w14:textId="57E1B4C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91" w:type="dxa"/>
            <w:vAlign w:val="center"/>
          </w:tcPr>
          <w:p w14:paraId="28611FE5" w14:textId="24EA6B93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sz w:val="26"/>
                <w:szCs w:val="26"/>
                <w:lang w:val="uz-Cyrl-UZ"/>
              </w:rPr>
              <w:t>13%</w:t>
            </w:r>
          </w:p>
        </w:tc>
        <w:tc>
          <w:tcPr>
            <w:tcW w:w="1532" w:type="dxa"/>
            <w:vAlign w:val="center"/>
          </w:tcPr>
          <w:p w14:paraId="435B4A85" w14:textId="774BFB64" w:rsidR="00705DFC" w:rsidRPr="00FF71BC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uz-Cyrl-UZ"/>
              </w:rPr>
              <w:t>16%</w:t>
            </w:r>
          </w:p>
        </w:tc>
      </w:tr>
      <w:tr w:rsidR="00705DFC" w:rsidRPr="00FF71BC" w14:paraId="589F797D" w14:textId="2046B0AD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33012F60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481" w:type="dxa"/>
            <w:noWrap/>
            <w:vAlign w:val="center"/>
            <w:hideMark/>
          </w:tcPr>
          <w:p w14:paraId="4F83533C" w14:textId="2865709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11828E73" w14:textId="6073D46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1C3C7E7B" w14:textId="76346CF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19" w:type="dxa"/>
            <w:vAlign w:val="center"/>
          </w:tcPr>
          <w:p w14:paraId="0E63C367" w14:textId="576DD77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91" w:type="dxa"/>
            <w:vAlign w:val="center"/>
          </w:tcPr>
          <w:p w14:paraId="049A3BE0" w14:textId="502DB1C8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532" w:type="dxa"/>
            <w:vAlign w:val="center"/>
          </w:tcPr>
          <w:p w14:paraId="52F4A6F3" w14:textId="524CE4BB" w:rsidR="00705DFC" w:rsidRPr="00FF71BC" w:rsidRDefault="003024D3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705DFC" w:rsidRPr="00FF71BC" w14:paraId="5A0AFDAE" w14:textId="0EB5AAC5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  <w:hideMark/>
          </w:tcPr>
          <w:p w14:paraId="79049496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481" w:type="dxa"/>
            <w:noWrap/>
            <w:vAlign w:val="center"/>
            <w:hideMark/>
          </w:tcPr>
          <w:p w14:paraId="3FC53913" w14:textId="258DCD3B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46" w:type="dxa"/>
            <w:vAlign w:val="center"/>
          </w:tcPr>
          <w:p w14:paraId="7AB7036A" w14:textId="3EA6C871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10" w:type="dxa"/>
            <w:vAlign w:val="center"/>
          </w:tcPr>
          <w:p w14:paraId="6F938948" w14:textId="61A37FD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19" w:type="dxa"/>
            <w:vAlign w:val="center"/>
          </w:tcPr>
          <w:p w14:paraId="0FB08F88" w14:textId="22036100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91" w:type="dxa"/>
            <w:vAlign w:val="center"/>
          </w:tcPr>
          <w:p w14:paraId="59177FBA" w14:textId="11DA6EA9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532" w:type="dxa"/>
            <w:vAlign w:val="center"/>
          </w:tcPr>
          <w:p w14:paraId="6A651005" w14:textId="7F72E13F" w:rsidR="00705DFC" w:rsidRPr="00FF71BC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705DFC" w:rsidRPr="00FF71BC" w14:paraId="38664F00" w14:textId="42248275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72B2E5EF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481" w:type="dxa"/>
            <w:noWrap/>
            <w:vAlign w:val="center"/>
          </w:tcPr>
          <w:p w14:paraId="542BE6FA" w14:textId="137CFC12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46" w:type="dxa"/>
            <w:vAlign w:val="center"/>
          </w:tcPr>
          <w:p w14:paraId="273BB39D" w14:textId="4F9BF72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10" w:type="dxa"/>
            <w:vAlign w:val="center"/>
          </w:tcPr>
          <w:p w14:paraId="3729E004" w14:textId="5B01583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19" w:type="dxa"/>
            <w:vAlign w:val="center"/>
          </w:tcPr>
          <w:p w14:paraId="3F15AFF8" w14:textId="6897302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91" w:type="dxa"/>
            <w:vAlign w:val="center"/>
          </w:tcPr>
          <w:p w14:paraId="14BE1559" w14:textId="03D3F5A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32" w:type="dxa"/>
            <w:vAlign w:val="center"/>
          </w:tcPr>
          <w:p w14:paraId="0DAD98E6" w14:textId="270B9332" w:rsidR="00705DFC" w:rsidRPr="00FF71BC" w:rsidRDefault="003024D3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9%</w:t>
            </w:r>
          </w:p>
        </w:tc>
      </w:tr>
      <w:tr w:rsidR="00705DFC" w:rsidRPr="00FF71BC" w14:paraId="0C109050" w14:textId="57CF7397" w:rsidTr="00705DFC">
        <w:trPr>
          <w:trHeight w:val="7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9" w:type="dxa"/>
            <w:noWrap/>
            <w:vAlign w:val="center"/>
          </w:tcPr>
          <w:p w14:paraId="47F178FC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481" w:type="dxa"/>
            <w:noWrap/>
            <w:vAlign w:val="center"/>
          </w:tcPr>
          <w:p w14:paraId="15BB280D" w14:textId="7B1D7BBB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46" w:type="dxa"/>
            <w:vAlign w:val="center"/>
          </w:tcPr>
          <w:p w14:paraId="3AAFF9D7" w14:textId="1F15EAD5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10" w:type="dxa"/>
            <w:vAlign w:val="center"/>
          </w:tcPr>
          <w:p w14:paraId="4845164E" w14:textId="57C5B376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19" w:type="dxa"/>
            <w:vAlign w:val="center"/>
          </w:tcPr>
          <w:p w14:paraId="00C2A622" w14:textId="55A43021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91" w:type="dxa"/>
            <w:vAlign w:val="center"/>
          </w:tcPr>
          <w:p w14:paraId="1EB5EAD5" w14:textId="03F00577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532" w:type="dxa"/>
            <w:vAlign w:val="center"/>
          </w:tcPr>
          <w:p w14:paraId="4C923EFF" w14:textId="271CFD05" w:rsidR="00705DFC" w:rsidRPr="00FF71BC" w:rsidRDefault="003024D3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16%</w:t>
            </w:r>
          </w:p>
        </w:tc>
      </w:tr>
    </w:tbl>
    <w:p w14:paraId="6966FC77" w14:textId="2EF04E41" w:rsidR="000D1DCF" w:rsidRPr="00FF71BC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FF71BC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ADDB08" w14:textId="170B16BE" w:rsidR="003E1874" w:rsidRPr="00FF71BC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FF71BC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FF71BC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FF71BC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FF71BC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496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3"/>
        <w:gridCol w:w="1545"/>
        <w:gridCol w:w="1323"/>
        <w:gridCol w:w="1241"/>
        <w:gridCol w:w="980"/>
        <w:gridCol w:w="1237"/>
        <w:gridCol w:w="1547"/>
      </w:tblGrid>
      <w:tr w:rsidR="00705DFC" w:rsidRPr="00FF71BC" w14:paraId="266BC010" w14:textId="792D9FD0" w:rsidTr="00705D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 w:val="restart"/>
            <w:noWrap/>
            <w:vAlign w:val="center"/>
          </w:tcPr>
          <w:p w14:paraId="358CD2AC" w14:textId="77777777" w:rsidR="00705DFC" w:rsidRPr="00FF71BC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545" w:type="dxa"/>
            <w:noWrap/>
            <w:vAlign w:val="center"/>
          </w:tcPr>
          <w:p w14:paraId="5CF813EE" w14:textId="77777777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58" w:type="dxa"/>
            <w:gridSpan w:val="4"/>
            <w:vAlign w:val="center"/>
          </w:tcPr>
          <w:p w14:paraId="5DE24B77" w14:textId="2B065F68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570" w:type="dxa"/>
            <w:vAlign w:val="center"/>
          </w:tcPr>
          <w:p w14:paraId="6658EB77" w14:textId="6BDA1D1B" w:rsidR="00705DFC" w:rsidRPr="00FF71BC" w:rsidRDefault="00705DFC" w:rsidP="00705D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705DFC" w:rsidRPr="00FF71BC" w14:paraId="752F6953" w14:textId="7C4E2CA3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vMerge/>
            <w:noWrap/>
            <w:vAlign w:val="center"/>
            <w:hideMark/>
          </w:tcPr>
          <w:p w14:paraId="0EB3DDB6" w14:textId="77777777" w:rsidR="00705DFC" w:rsidRPr="00FF71BC" w:rsidRDefault="00705DFC" w:rsidP="00705DF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45" w:type="dxa"/>
            <w:noWrap/>
            <w:vAlign w:val="center"/>
            <w:hideMark/>
          </w:tcPr>
          <w:p w14:paraId="254D55ED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330" w:type="dxa"/>
            <w:vAlign w:val="center"/>
          </w:tcPr>
          <w:p w14:paraId="374BE225" w14:textId="77777777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48" w:type="dxa"/>
            <w:vAlign w:val="center"/>
          </w:tcPr>
          <w:p w14:paraId="28C9A887" w14:textId="12310493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vAlign w:val="center"/>
          </w:tcPr>
          <w:p w14:paraId="2405774F" w14:textId="7AB5A16A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194" w:type="dxa"/>
            <w:vAlign w:val="center"/>
          </w:tcPr>
          <w:p w14:paraId="40159BE4" w14:textId="728411DE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570" w:type="dxa"/>
            <w:vAlign w:val="center"/>
          </w:tcPr>
          <w:p w14:paraId="5E136572" w14:textId="2CB4EC4C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705DFC" w:rsidRPr="00FF71BC" w14:paraId="2A922EC0" w14:textId="2927A68C" w:rsidTr="00705DFC">
        <w:trPr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36E884B9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11387285" w14:textId="2017C9BF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330" w:type="dxa"/>
            <w:vAlign w:val="center"/>
          </w:tcPr>
          <w:p w14:paraId="5D29E063" w14:textId="0023CE92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248" w:type="dxa"/>
            <w:vAlign w:val="center"/>
          </w:tcPr>
          <w:p w14:paraId="19B3D363" w14:textId="0FA060A6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986" w:type="dxa"/>
            <w:vAlign w:val="center"/>
          </w:tcPr>
          <w:p w14:paraId="3636CC20" w14:textId="02612AD8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94" w:type="dxa"/>
            <w:vAlign w:val="center"/>
          </w:tcPr>
          <w:p w14:paraId="616EDF50" w14:textId="6D4BF853" w:rsidR="00705DFC" w:rsidRPr="00FF71BC" w:rsidRDefault="00705DFC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570" w:type="dxa"/>
            <w:vAlign w:val="center"/>
          </w:tcPr>
          <w:p w14:paraId="712D246B" w14:textId="328E85E8" w:rsidR="00705DFC" w:rsidRPr="00FF71BC" w:rsidRDefault="006A7B2F" w:rsidP="00705DF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42%</w:t>
            </w:r>
          </w:p>
        </w:tc>
      </w:tr>
      <w:tr w:rsidR="00705DFC" w:rsidRPr="00FF71BC" w14:paraId="6816048B" w14:textId="6BDB1BB9" w:rsidTr="00705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3" w:type="dxa"/>
            <w:noWrap/>
            <w:vAlign w:val="center"/>
            <w:hideMark/>
          </w:tcPr>
          <w:p w14:paraId="45184E19" w14:textId="77777777" w:rsidR="00705DFC" w:rsidRPr="00FF71BC" w:rsidRDefault="00705DFC" w:rsidP="00705DF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545" w:type="dxa"/>
            <w:noWrap/>
            <w:vAlign w:val="center"/>
            <w:hideMark/>
          </w:tcPr>
          <w:p w14:paraId="5078E076" w14:textId="073F30A9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330" w:type="dxa"/>
            <w:vAlign w:val="center"/>
          </w:tcPr>
          <w:p w14:paraId="6F6DF327" w14:textId="52A5009D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248" w:type="dxa"/>
            <w:vAlign w:val="center"/>
          </w:tcPr>
          <w:p w14:paraId="6974A4D3" w14:textId="56633D5B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986" w:type="dxa"/>
            <w:vAlign w:val="center"/>
          </w:tcPr>
          <w:p w14:paraId="48F56BE0" w14:textId="03B1645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194" w:type="dxa"/>
            <w:vAlign w:val="center"/>
          </w:tcPr>
          <w:p w14:paraId="63692DE2" w14:textId="218E36C5" w:rsidR="00705DFC" w:rsidRPr="00FF71BC" w:rsidRDefault="00705DFC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570" w:type="dxa"/>
            <w:vAlign w:val="center"/>
          </w:tcPr>
          <w:p w14:paraId="4FC375FA" w14:textId="34BD73E9" w:rsidR="00705DFC" w:rsidRPr="00FF71BC" w:rsidRDefault="006A7B2F" w:rsidP="00705DF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3FAA75F2" w14:textId="39528A37" w:rsidR="003E1874" w:rsidRPr="00FF71BC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FF71BC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FF71BC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FF71BC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FF71BC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FF71BC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3F92D904" w:rsidR="00801AF1" w:rsidRPr="00FF71BC" w:rsidRDefault="00606E6B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р</w:t>
      </w:r>
      <w:r w:rsidR="00495DEA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FF71BC" w14:paraId="2BB0BF0A" w14:textId="77777777" w:rsidTr="00FE50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FF71BC" w:rsidRDefault="00801AF1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FF71BC" w:rsidRDefault="00801AF1" w:rsidP="00FE50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E503A" w:rsidRPr="00FF71BC" w14:paraId="53D835C6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D677C34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0A1D308A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66369D6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51892D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2</w:t>
            </w:r>
          </w:p>
        </w:tc>
      </w:tr>
      <w:tr w:rsidR="00FE503A" w:rsidRPr="00FF71BC" w14:paraId="18B1F14E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6D606611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38023F7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11C2B76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630D6B33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7</w:t>
            </w:r>
          </w:p>
        </w:tc>
      </w:tr>
      <w:tr w:rsidR="00FE503A" w:rsidRPr="00FF71BC" w14:paraId="5DFF689A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3CC7577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3281E37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00669E3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6EB59BA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9</w:t>
            </w:r>
          </w:p>
        </w:tc>
      </w:tr>
      <w:tr w:rsidR="00FE503A" w:rsidRPr="00FF71BC" w14:paraId="51EA5F0D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1E037E19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4E6D4F8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23F2F6CD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13A9ADD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2</w:t>
            </w:r>
          </w:p>
        </w:tc>
      </w:tr>
      <w:tr w:rsidR="00FE503A" w:rsidRPr="00FF71BC" w14:paraId="5AFDCBA5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0B5ACEA1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0C97D64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18B9C57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68657AE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3</w:t>
            </w:r>
          </w:p>
        </w:tc>
      </w:tr>
      <w:tr w:rsidR="00FE503A" w:rsidRPr="00FF71BC" w14:paraId="06AE8F2F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14E75EAC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18C0816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528DC2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79CEFB0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3</w:t>
            </w:r>
          </w:p>
        </w:tc>
      </w:tr>
      <w:tr w:rsidR="00FE503A" w:rsidRPr="00FF71BC" w14:paraId="5B47A0B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0D412EBD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484F619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2ED4C1CB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39746AC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3</w:t>
            </w:r>
          </w:p>
        </w:tc>
      </w:tr>
      <w:tr w:rsidR="00FE503A" w:rsidRPr="00FF71BC" w14:paraId="4706ACCA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670F12C2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6D053B6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5F00AF25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59046B5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6</w:t>
            </w:r>
          </w:p>
        </w:tc>
      </w:tr>
      <w:tr w:rsidR="00FE503A" w:rsidRPr="00FF71BC" w14:paraId="237EBEA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2EC50D3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02C0540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55476479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53FD7D6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2</w:t>
            </w:r>
          </w:p>
        </w:tc>
      </w:tr>
      <w:tr w:rsidR="00FE503A" w:rsidRPr="00FF71BC" w14:paraId="71FEFB98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B449E97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395922E6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5BF4303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077650A4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8</w:t>
            </w:r>
          </w:p>
        </w:tc>
      </w:tr>
      <w:tr w:rsidR="00FE503A" w:rsidRPr="00FF71BC" w14:paraId="4AF9395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02E88D96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17F94DC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63553A0F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1EEAF0A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5</w:t>
            </w:r>
          </w:p>
        </w:tc>
      </w:tr>
      <w:tr w:rsidR="00FE503A" w:rsidRPr="00FF71BC" w14:paraId="3D5FF57C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5868CB8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402D580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3D67CCA8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63796A1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8</w:t>
            </w:r>
          </w:p>
        </w:tc>
      </w:tr>
      <w:tr w:rsidR="00FE503A" w:rsidRPr="00FF71BC" w14:paraId="38267C8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1469B1D2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2F751CBE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6746BFDF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2D667390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4</w:t>
            </w:r>
          </w:p>
        </w:tc>
      </w:tr>
      <w:tr w:rsidR="00FE503A" w:rsidRPr="00FF71BC" w14:paraId="335A01B1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9C76045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3552749C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28F502B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5ABD7A23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1</w:t>
            </w:r>
          </w:p>
        </w:tc>
      </w:tr>
      <w:tr w:rsidR="00FE503A" w:rsidRPr="00FF71BC" w14:paraId="17E0ADD7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E503A" w:rsidRPr="00FF71BC" w:rsidRDefault="00FE503A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7EE21718" w:rsidR="00FE503A" w:rsidRPr="00FF71BC" w:rsidRDefault="00FE503A" w:rsidP="00FE503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1E191DDD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473E4537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789320C2" w:rsidR="00FE503A" w:rsidRPr="00FF71BC" w:rsidRDefault="00FE503A" w:rsidP="00FE50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0</w:t>
            </w:r>
          </w:p>
        </w:tc>
      </w:tr>
      <w:tr w:rsidR="00801AF1" w:rsidRPr="00FF71BC" w14:paraId="50A69AB3" w14:textId="77777777" w:rsidTr="00FE503A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FF71BC" w:rsidRDefault="00801AF1" w:rsidP="00FE503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FEF8DC2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01CCDA26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0</w:t>
            </w:r>
            <w:r w:rsidR="004B42CF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5C41F2DD" w:rsidR="00801AF1" w:rsidRPr="00FF71BC" w:rsidRDefault="00801AF1" w:rsidP="00FE50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E503A" w:rsidRPr="00FF71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4</w:t>
            </w:r>
          </w:p>
        </w:tc>
      </w:tr>
    </w:tbl>
    <w:p w14:paraId="2289AAA2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FF71BC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FF71BC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FF71BC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3CF9C54D" w:rsidR="00801AF1" w:rsidRPr="00FF71BC" w:rsidRDefault="00FE503A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F71BC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24F19709" wp14:editId="3513358A">
            <wp:extent cx="6118860" cy="6210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FF71BC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191C596B" w:rsidR="00801AF1" w:rsidRPr="00FF71BC" w:rsidRDefault="00FE503A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6DD111C" wp14:editId="4635CD93">
            <wp:extent cx="6118860" cy="6210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FF71BC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FF71BC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FF71BC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3190E147" w:rsidR="00353202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32CFC37" wp14:editId="645F2810">
            <wp:extent cx="6118860" cy="643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1E1F371D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E92109A" w14:textId="3493BF36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1B373C" w14:textId="6622D09C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0A9EC60" w14:textId="77777777" w:rsidR="00FE503A" w:rsidRPr="00FF71BC" w:rsidRDefault="00FE503A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FF71BC" w:rsidRDefault="00353202" w:rsidP="009D59C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FF71BC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FF71BC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FF71BC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FF71BC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FF71BC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424BE35F" w:rsidR="00801AF1" w:rsidRPr="00FF71BC" w:rsidRDefault="00FE503A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6260FC1" wp14:editId="45FAD1B5">
            <wp:extent cx="6118860" cy="621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FF71BC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0AB8042C" w:rsidR="00801AF1" w:rsidRPr="00FF71BC" w:rsidRDefault="00FE503A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324E5947" wp14:editId="50027E67">
            <wp:extent cx="6118860" cy="643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FF71BC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0E8C10DD" w:rsidR="00801AF1" w:rsidRPr="00FF71BC" w:rsidRDefault="00FE503A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B3DEF4" wp14:editId="6C0ECAEF">
            <wp:extent cx="6118860" cy="6210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FF71BC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FF71BC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FF71BC" w:rsidSect="008A2F0A">
          <w:footerReference w:type="default" r:id="rId15"/>
          <w:type w:val="nextColumn"/>
          <w:pgSz w:w="11906" w:h="16838"/>
          <w:pgMar w:top="1134" w:right="1134" w:bottom="709" w:left="1134" w:header="709" w:footer="709" w:gutter="0"/>
          <w:cols w:space="720"/>
        </w:sectPr>
      </w:pPr>
    </w:p>
    <w:p w14:paraId="3E325CDF" w14:textId="44610AC3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FF71BC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FF71BC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FF71BC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36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10"/>
        <w:gridCol w:w="1425"/>
        <w:gridCol w:w="2050"/>
        <w:gridCol w:w="2227"/>
        <w:gridCol w:w="2094"/>
        <w:gridCol w:w="2126"/>
        <w:gridCol w:w="2500"/>
      </w:tblGrid>
      <w:tr w:rsidR="006C4EC3" w:rsidRPr="00FF71BC" w14:paraId="5587ABA6" w14:textId="707B8434" w:rsidTr="00F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FF71BC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№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FF71BC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Туманлар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00FC4CCA" w:rsidR="006C4EC3" w:rsidRPr="00FF71BC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Ички йўллар сифати 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7FD65D" w14:textId="77777777" w:rsidR="00FF71BC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Ичимлик </w:t>
            </w:r>
          </w:p>
          <w:p w14:paraId="2D383E99" w14:textId="1C668819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суви 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EDC9047" w14:textId="77777777" w:rsidR="00FF71BC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Газ </w:t>
            </w:r>
          </w:p>
          <w:p w14:paraId="61C64660" w14:textId="574F78DD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таъминоти 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D629C7" w14:textId="77777777" w:rsidR="00FF71BC" w:rsidRPr="00FF71BC" w:rsidRDefault="00A55D4E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И</w:t>
            </w:r>
            <w:r w:rsidR="006C4EC3" w:rsidRPr="00FF71BC">
              <w:rPr>
                <w:rFonts w:cs="Arial"/>
                <w:sz w:val="30"/>
                <w:szCs w:val="30"/>
                <w:lang w:val="uz-Cyrl-UZ"/>
              </w:rPr>
              <w:t xml:space="preserve">ш </w:t>
            </w:r>
          </w:p>
          <w:p w14:paraId="0E86C611" w14:textId="0E97AD0B" w:rsidR="006C4EC3" w:rsidRPr="00FF71BC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ўринлари 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20B8C10E" w:rsidR="006C4EC3" w:rsidRPr="00FF71BC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Электр</w:t>
            </w:r>
            <w:r w:rsidR="00A55D4E" w:rsidRPr="00FF71BC">
              <w:rPr>
                <w:rFonts w:cs="Arial"/>
                <w:sz w:val="30"/>
                <w:szCs w:val="30"/>
                <w:lang w:val="uz-Cyrl-UZ"/>
              </w:rPr>
              <w:t>-</w:t>
            </w:r>
            <w:r w:rsidRPr="00FF71BC">
              <w:rPr>
                <w:rFonts w:cs="Arial"/>
                <w:sz w:val="30"/>
                <w:szCs w:val="30"/>
                <w:lang w:val="uz-Cyrl-UZ"/>
              </w:rPr>
              <w:t xml:space="preserve">энергия таъминоти 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2DDF02C7" w:rsidR="006C4EC3" w:rsidRPr="00FF71BC" w:rsidRDefault="004B42CF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Инфратузилма</w:t>
            </w:r>
          </w:p>
        </w:tc>
      </w:tr>
      <w:tr w:rsidR="006A7B2F" w:rsidRPr="00FF71BC" w14:paraId="41B613B5" w14:textId="037CC0EC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52140F5F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Денов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10DEF03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7F0704F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39B9D3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76FF5C1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5F1EDF1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0C94CF9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285C996F" w14:textId="35F7687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2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6CAEA05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Сариосиё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18B9CD0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791FFB7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6B0750F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8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9BE44F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1F5CC95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4124EBC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1A1EE961" w14:textId="0E10075B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3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0494482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умқўрғ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257697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023A93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28ACECA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6D384C5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B04DBF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697EF1A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6</w:t>
            </w:r>
          </w:p>
        </w:tc>
      </w:tr>
      <w:tr w:rsidR="006A7B2F" w:rsidRPr="00FF71BC" w14:paraId="56287931" w14:textId="742322DB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4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12E3B792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ойсу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7894030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044A7FA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2645FC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ABEACB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7EB072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792CDBA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0CBF6FF2" w14:textId="417F97E3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5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12FB9EBC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 ш.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622BC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1227653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761D9CB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155A70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640EE0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512BC39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</w:tr>
      <w:tr w:rsidR="006A7B2F" w:rsidRPr="00FF71BC" w14:paraId="4F87DEAE" w14:textId="3696C6B7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6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177ACCC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Олтинсой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6EC9F54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5F69DE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0D2EDBB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3F5E10B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6EA4ACE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546E3C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03A6007C" w14:textId="557AEFD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7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2F28AB4F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Музработ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57C96CA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3711494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346D103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73EF0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45E760E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847D84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4F487A79" w14:textId="4BC1255E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8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3BA69E0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еробод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87595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5DBFAE1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56EFE7F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3F42E68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4B90D7F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23BD363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7BF7814B" w14:textId="2138DDE9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9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0C27593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Қизириқ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6F1E98C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46BD093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3C8E034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2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55D3E6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0119D0A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2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CACE70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1702B187" w14:textId="05ED24E5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0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24263C0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Термиз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7020232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56A9533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10C4B31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04D0AF9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1AE1324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0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035F14E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0</w:t>
            </w:r>
          </w:p>
        </w:tc>
      </w:tr>
      <w:tr w:rsidR="006A7B2F" w:rsidRPr="00FF71BC" w14:paraId="7A5C5728" w14:textId="0E3BD6EA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1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4C4A29D8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Шўрчи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012C6A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16BF25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4037919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766EF1F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4084C7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6602362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26B48BAB" w14:textId="184B0C8C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2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6D891A8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Жарқўрғ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5ED6DB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37254D3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38F19B2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2AA2B38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66F2EA1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7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55E2373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4</w:t>
            </w:r>
          </w:p>
        </w:tc>
      </w:tr>
      <w:tr w:rsidR="006A7B2F" w:rsidRPr="00FF71BC" w14:paraId="71C020C1" w14:textId="664587A7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3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240A47E6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Узу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7B97157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330A36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6FF2AC1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4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2C1DD1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6D59AB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3304237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A7B2F" w:rsidRPr="00FF71BC" w14:paraId="286ADB7F" w14:textId="73309734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4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5A03609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Ангор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5D36DE6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0A1E151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316A667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1D93DA4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41B885B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1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68F04FC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</w:t>
            </w:r>
          </w:p>
        </w:tc>
      </w:tr>
      <w:tr w:rsidR="006A7B2F" w:rsidRPr="00FF71BC" w14:paraId="039B95A6" w14:textId="003C85A9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A7B2F" w:rsidRPr="00FF71BC" w:rsidRDefault="006A7B2F" w:rsidP="00FF71BC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5.</w:t>
            </w:r>
          </w:p>
        </w:tc>
        <w:tc>
          <w:tcPr>
            <w:tcW w:w="241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61AAAF15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Бандихон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16B5CB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538371E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10C0A4E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0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7D1FFC8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7626811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13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6AAE908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sz w:val="30"/>
                <w:szCs w:val="30"/>
                <w:lang w:val="uz-Cyrl-UZ"/>
              </w:rPr>
              <w:t>3</w:t>
            </w:r>
          </w:p>
        </w:tc>
      </w:tr>
      <w:tr w:rsidR="006C4EC3" w:rsidRPr="00FF71BC" w14:paraId="75557F3E" w14:textId="3652AF48" w:rsidTr="00FF71BC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FF71BC" w:rsidRDefault="006C4EC3" w:rsidP="00FF71BC">
            <w:pPr>
              <w:spacing w:after="0"/>
              <w:jc w:val="center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FF71BC">
              <w:rPr>
                <w:rFonts w:ascii="Arial" w:hAnsi="Arial" w:cs="Arial"/>
                <w:sz w:val="30"/>
                <w:szCs w:val="30"/>
                <w:lang w:val="uz-Cyrl-UZ"/>
              </w:rPr>
              <w:t>Вилоят бўйича</w:t>
            </w:r>
          </w:p>
        </w:tc>
        <w:tc>
          <w:tcPr>
            <w:tcW w:w="142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2FB4B5DC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4BAB11A" w:rsidR="006C4EC3" w:rsidRPr="00FF71BC" w:rsidRDefault="00A55D4E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1DA7FD82" w:rsidR="006C4EC3" w:rsidRPr="00FF71BC" w:rsidRDefault="00A55D4E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6</w:t>
            </w:r>
          </w:p>
        </w:tc>
        <w:tc>
          <w:tcPr>
            <w:tcW w:w="209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1DDDA5A8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13008670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1</w:t>
            </w:r>
            <w:r w:rsidR="00A55D4E"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9</w:t>
            </w:r>
          </w:p>
        </w:tc>
        <w:tc>
          <w:tcPr>
            <w:tcW w:w="250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1D74557E" w:rsidR="006C4EC3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30"/>
                <w:szCs w:val="30"/>
                <w:lang w:val="uz-Cyrl-UZ"/>
              </w:rPr>
            </w:pPr>
            <w:r w:rsidRPr="00FF71BC">
              <w:rPr>
                <w:rFonts w:cs="Arial"/>
                <w:b/>
                <w:bCs/>
                <w:sz w:val="30"/>
                <w:szCs w:val="30"/>
                <w:lang w:val="uz-Cyrl-UZ"/>
              </w:rPr>
              <w:t>3</w:t>
            </w:r>
          </w:p>
        </w:tc>
      </w:tr>
    </w:tbl>
    <w:p w14:paraId="396A677F" w14:textId="77777777" w:rsidR="006A7B2F" w:rsidRPr="00FF71BC" w:rsidRDefault="006A7B2F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</w:pPr>
    </w:p>
    <w:p w14:paraId="599228CE" w14:textId="6BEE8B7F" w:rsidR="00C82366" w:rsidRPr="00FF71BC" w:rsidRDefault="00C82366" w:rsidP="00C8236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FF71BC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FF71BC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57345E58" w14:textId="77777777" w:rsidR="00C82366" w:rsidRPr="00FF71BC" w:rsidRDefault="00C82366" w:rsidP="00C8236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FF71BC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FF71BC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1701"/>
        <w:gridCol w:w="1985"/>
        <w:gridCol w:w="1559"/>
        <w:gridCol w:w="1701"/>
        <w:gridCol w:w="1984"/>
        <w:gridCol w:w="2268"/>
        <w:gridCol w:w="2127"/>
      </w:tblGrid>
      <w:tr w:rsidR="00C82366" w:rsidRPr="00FF71BC" w14:paraId="6F9BB75F" w14:textId="77777777" w:rsidTr="00FF7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144B4F" w14:textId="77777777" w:rsidR="00C82366" w:rsidRPr="00FF71BC" w:rsidRDefault="00C82366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99DA69" w14:textId="77777777" w:rsidR="00C82366" w:rsidRPr="00FF71BC" w:rsidRDefault="00C82366" w:rsidP="006A7B2F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5CB746" w14:textId="77777777" w:rsidR="00C82366" w:rsidRPr="00FF71BC" w:rsidRDefault="00C82366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Бандликда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FDD0F" w14:textId="77777777" w:rsidR="00C82366" w:rsidRPr="00FF71BC" w:rsidRDefault="00C82366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д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900601D" w14:textId="77777777" w:rsidR="00C82366" w:rsidRPr="00FF71BC" w:rsidRDefault="00C82366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 таълим сифатид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74264D" w14:textId="77777777" w:rsidR="00C82366" w:rsidRPr="00FF71BC" w:rsidRDefault="00C82366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Мактабгача таълим тизими қамровид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EE5C25" w14:textId="4CCFCED2" w:rsidR="00C82366" w:rsidRPr="00FF71BC" w:rsidRDefault="006A7B2F" w:rsidP="006A7B2F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таъминотида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B51E129" w14:textId="25E9DF09" w:rsidR="00C82366" w:rsidRPr="00FF71BC" w:rsidRDefault="006A7B2F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й-жой билан таъминлаш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F37ED6A" w14:textId="79A0EBBF" w:rsidR="00C82366" w:rsidRPr="00FF71BC" w:rsidRDefault="006A7B2F" w:rsidP="006A7B2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Соғлиқни сақлашда</w:t>
            </w:r>
          </w:p>
        </w:tc>
      </w:tr>
      <w:tr w:rsidR="006A7B2F" w:rsidRPr="00FF71BC" w14:paraId="4B68007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D6BCB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1350A4" w14:textId="04E41635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95CFA" w14:textId="2D20A60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409B8B" w14:textId="29B6C7C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9BEA3B" w14:textId="450E5CC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759EE5" w14:textId="5560DF3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5D7947" w14:textId="1D79FF8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3027A92" w14:textId="16A3664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12534D1" w14:textId="0928CAF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10697CED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FE73E41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4C4012" w14:textId="29B51631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2C124" w14:textId="72EF87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F84A50" w14:textId="6917625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47966F" w14:textId="4B0C5F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630314" w14:textId="0F31A3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7A0B02" w14:textId="399254A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F04FF0E" w14:textId="19E4CA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DB97FD2" w14:textId="5B63BDE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108DEB4A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9EA3736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54E569" w14:textId="46A9EC3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1E254" w14:textId="4E5DCAB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4B403" w14:textId="4861F66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FACEE6" w14:textId="6CE0AC1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E0387B" w14:textId="13D98F5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381E2" w14:textId="2D2B0D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9FA5B3F" w14:textId="4D5D593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8B56CE" w14:textId="5D4683C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3</w:t>
            </w:r>
          </w:p>
        </w:tc>
      </w:tr>
      <w:tr w:rsidR="006A7B2F" w:rsidRPr="00FF71BC" w14:paraId="4341B5B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F88302E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D1454" w14:textId="3961584B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F1962A" w14:textId="71D8217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1A6CDA" w14:textId="6A1D187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CEA564" w14:textId="7D0F14A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AB97AA" w14:textId="2760CF6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E62048" w14:textId="654FC31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716DF4" w14:textId="4093B42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39416F6" w14:textId="064022E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</w:tr>
      <w:tr w:rsidR="006A7B2F" w:rsidRPr="00FF71BC" w14:paraId="5E775B9E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E5A305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BD9B8" w14:textId="16FA2F3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C5F0D" w14:textId="7CBDDA7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67758C" w14:textId="23CAC98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15776A" w14:textId="57D6FFC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930B80" w14:textId="6C72F526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2D2037" w14:textId="5B2C1D0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039BB57" w14:textId="50EFBD5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D4DEE3" w14:textId="13702D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</w:tr>
      <w:tr w:rsidR="006A7B2F" w:rsidRPr="00FF71BC" w14:paraId="700C626D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4029C3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0807E" w14:textId="3757C72E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BE1B51" w14:textId="52EF77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2ADF73" w14:textId="11A0386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CAFD45" w14:textId="58477E6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630646" w14:textId="07EB5F8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F48CD6" w14:textId="36C56A2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CBCCAE" w14:textId="46ED930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177E803" w14:textId="01D54BB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5270BFCA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28D74D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D872FA" w14:textId="164D667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BF97AC" w14:textId="5E7F0B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2A5375" w14:textId="2E380F0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D0B5A0" w14:textId="219A166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D49A5C" w14:textId="38AC1DD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0329017" w14:textId="33D5C92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ECEA5EF" w14:textId="57C243C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C0AB19" w14:textId="26EB50A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6A7B2F" w:rsidRPr="00FF71BC" w14:paraId="27A34048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7A7CD4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8139FB0" w14:textId="310ECA5C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E21881" w14:textId="17B8B2D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D2C01E" w14:textId="38777F7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20FBAB" w14:textId="17661A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638E82" w14:textId="780DE2C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5F04B0" w14:textId="2230C37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543D09E" w14:textId="207C70F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720D3" w14:textId="1A2C47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</w:tr>
      <w:tr w:rsidR="006A7B2F" w:rsidRPr="00FF71BC" w14:paraId="1C0D4EA9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E5C6E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0D317C" w14:textId="0BDD423A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05583" w14:textId="5F3719E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D58E9" w14:textId="01DC6FD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589FB6" w14:textId="2AE471B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F3E462" w14:textId="059D9D7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8D4E9C" w14:textId="6C1B4FA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F0D6354" w14:textId="7407B46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FA8713F" w14:textId="450796A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</w:tr>
      <w:tr w:rsidR="006A7B2F" w:rsidRPr="00FF71BC" w14:paraId="0D928221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8F7BE4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0B325" w14:textId="04ED4CA9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3559B3" w14:textId="3372A6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BEF7E8" w14:textId="1044585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392485" w14:textId="74F9894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3AE6B8" w14:textId="6BC43D1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B209F7" w14:textId="74EBCD4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3542DD" w14:textId="44533BF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52F51F" w14:textId="5424EA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4</w:t>
            </w:r>
          </w:p>
        </w:tc>
      </w:tr>
      <w:tr w:rsidR="006A7B2F" w:rsidRPr="00FF71BC" w14:paraId="452CE6AB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96D3A0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417E56" w14:textId="5E832B6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988195" w14:textId="21A2E28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B010E3" w14:textId="463304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284B38C" w14:textId="4199278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7E8EEF4" w14:textId="0324B2B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23F276" w14:textId="3FE7799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4198151" w14:textId="7121198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182E234" w14:textId="7E89B61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3EF956CF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99F8AC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E5D46C" w14:textId="20B38184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130953" w14:textId="245BE32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9AA0B" w14:textId="1E94F7F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DD2943" w14:textId="7B40EA8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84AAD6" w14:textId="2046951C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9A8FC2" w14:textId="1228BDA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D89F245" w14:textId="6A7CEE9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0203762" w14:textId="30C4CCDA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</w:tr>
      <w:tr w:rsidR="006A7B2F" w:rsidRPr="00FF71BC" w14:paraId="32A32372" w14:textId="77777777" w:rsidTr="00FF71BC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E84237B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E520F2F" w14:textId="3C30B06D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1D4E53" w14:textId="56A6A37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528E3D" w14:textId="44B64FCD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276398" w14:textId="4289DAE2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24A938" w14:textId="13594175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7C8B81" w14:textId="42C6B6D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00BC9D" w14:textId="2FDAD0C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50AA53" w14:textId="045914C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</w:tr>
      <w:tr w:rsidR="006A7B2F" w:rsidRPr="00FF71BC" w14:paraId="0B1DFA50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939878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4CF515" w14:textId="4A3E4701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62F708" w14:textId="5105CE7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AB9D8F" w14:textId="707424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C864DF" w14:textId="14F1AF2F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28479" w14:textId="0AA9FCB3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30D80B" w14:textId="714340AE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DDCFFC6" w14:textId="04A433F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24D50B5" w14:textId="38A664B4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1</w:t>
            </w:r>
          </w:p>
        </w:tc>
      </w:tr>
      <w:tr w:rsidR="006A7B2F" w:rsidRPr="00FF71BC" w14:paraId="54CBD7D5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8187847" w14:textId="77777777" w:rsidR="006A7B2F" w:rsidRPr="00FF71BC" w:rsidRDefault="006A7B2F" w:rsidP="006A7B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FF71B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CAEB85" w14:textId="18B17780" w:rsidR="006A7B2F" w:rsidRPr="00FF71BC" w:rsidRDefault="006A7B2F" w:rsidP="00FF71BC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BA4234" w14:textId="43B609D8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8AAC84" w14:textId="5163D180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0925E3" w14:textId="4F4F4D3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FF3874" w14:textId="38B4B29B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257C74" w14:textId="16901977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B243E77" w14:textId="4BC127D1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87D2A47" w14:textId="4EBCC699" w:rsidR="006A7B2F" w:rsidRPr="00FF71BC" w:rsidRDefault="006A7B2F" w:rsidP="00FF71BC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FF71BC">
              <w:rPr>
                <w:sz w:val="26"/>
                <w:szCs w:val="26"/>
                <w:lang w:val="uz-Cyrl-UZ"/>
              </w:rPr>
              <w:t>19</w:t>
            </w:r>
          </w:p>
        </w:tc>
      </w:tr>
      <w:tr w:rsidR="00C82366" w:rsidRPr="00FF71BC" w14:paraId="552EF434" w14:textId="77777777" w:rsidTr="00FF71BC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23F1C1" w14:textId="77777777" w:rsidR="00C82366" w:rsidRPr="00FF71BC" w:rsidRDefault="00C82366" w:rsidP="006A7B2F">
            <w:pPr>
              <w:spacing w:after="0"/>
              <w:jc w:val="center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FE37C1" w14:textId="78DAB52D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98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ADBB42" w14:textId="41255EEC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F5AC25" w14:textId="57A9B678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</w:t>
            </w:r>
            <w:r w:rsidR="006A7B2F"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9C0C3" w14:textId="6DB7DB1C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C4D0F4" w14:textId="40388135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26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9111DC" w14:textId="77777777" w:rsidR="00C82366" w:rsidRPr="00FF71BC" w:rsidRDefault="00C82366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666EA15" w14:textId="4656C519" w:rsidR="00C82366" w:rsidRPr="00FF71BC" w:rsidRDefault="006A7B2F" w:rsidP="006A7B2F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</w:pPr>
            <w:r w:rsidRPr="00FF71BC">
              <w:rPr>
                <w:rFonts w:cs="Arial"/>
                <w:b/>
                <w:bCs/>
                <w:noProof/>
                <w:sz w:val="26"/>
                <w:szCs w:val="26"/>
                <w:lang w:val="uz-Cyrl-UZ"/>
              </w:rPr>
              <w:t>11</w:t>
            </w:r>
          </w:p>
        </w:tc>
      </w:tr>
    </w:tbl>
    <w:p w14:paraId="055B6129" w14:textId="77777777" w:rsidR="00C82366" w:rsidRPr="00FF71BC" w:rsidRDefault="00C82366" w:rsidP="00C82366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C82366" w:rsidRPr="00FF71BC" w:rsidSect="00C82366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5A4EB18C" w14:textId="6EC92330" w:rsidR="00801AF1" w:rsidRPr="00FF71BC" w:rsidRDefault="00FE503A" w:rsidP="00C82366">
      <w:pPr>
        <w:tabs>
          <w:tab w:val="left" w:pos="1913"/>
        </w:tabs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0DC0084" wp14:editId="3FBDC8B2">
            <wp:extent cx="6118860" cy="63855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31B16" w14:textId="77777777" w:rsidR="00C82366" w:rsidRPr="00FF71BC" w:rsidRDefault="00C82366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3629776" w14:textId="685948A8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FF71BC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0C2B1EC" w14:textId="262FC106" w:rsidR="00353202" w:rsidRPr="00FF71BC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004910" w:rsidR="00801AF1" w:rsidRPr="00FF71BC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FE503A" w:rsidRPr="00FF71B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84FC0" wp14:editId="6AB9A51D">
            <wp:extent cx="6111240" cy="78714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87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FF71BC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4AAC368E" w:rsidR="00801AF1" w:rsidRPr="00FF71BC" w:rsidRDefault="00FE503A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30F9B22" wp14:editId="23DF5AD4">
            <wp:extent cx="6111240" cy="72542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FF71BC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FF71BC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A9DC4AA" w14:textId="77777777" w:rsidR="00036656" w:rsidRDefault="00FE503A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F71B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5E7E797" wp14:editId="75D0ECA4">
            <wp:extent cx="6111240" cy="594360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5AE35" w14:textId="77777777" w:rsidR="00FF71BC" w:rsidRDefault="00FF71BC" w:rsidP="00036656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GoBack"/>
      <w:bookmarkEnd w:id="0"/>
    </w:p>
    <w:sectPr w:rsidR="00FF71BC" w:rsidSect="00FF71BC">
      <w:type w:val="nextColumn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EA012E" w14:textId="77777777" w:rsidR="00E65C62" w:rsidRDefault="00E65C62" w:rsidP="0001426B">
      <w:pPr>
        <w:spacing w:after="0" w:line="240" w:lineRule="auto"/>
      </w:pPr>
      <w:r>
        <w:separator/>
      </w:r>
    </w:p>
  </w:endnote>
  <w:endnote w:type="continuationSeparator" w:id="0">
    <w:p w14:paraId="7FCB6CF1" w14:textId="77777777" w:rsidR="00E65C62" w:rsidRDefault="00E65C6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129263"/>
      <w:docPartObj>
        <w:docPartGallery w:val="Page Numbers (Bottom of Page)"/>
        <w:docPartUnique/>
      </w:docPartObj>
    </w:sdtPr>
    <w:sdtContent>
      <w:p w14:paraId="5BD0FD54" w14:textId="408BB081" w:rsidR="00E47DD0" w:rsidRDefault="00E47DD0" w:rsidP="00A43B63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355AC" w14:textId="77777777" w:rsidR="00E65C62" w:rsidRDefault="00E65C62" w:rsidP="0001426B">
      <w:pPr>
        <w:spacing w:after="0" w:line="240" w:lineRule="auto"/>
      </w:pPr>
      <w:r>
        <w:separator/>
      </w:r>
    </w:p>
  </w:footnote>
  <w:footnote w:type="continuationSeparator" w:id="0">
    <w:p w14:paraId="1E8E0C47" w14:textId="77777777" w:rsidR="00E65C62" w:rsidRDefault="00E65C6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18F2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656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363B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142C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28BC"/>
    <w:rsid w:val="00172ABE"/>
    <w:rsid w:val="00175CA4"/>
    <w:rsid w:val="00177201"/>
    <w:rsid w:val="001779FD"/>
    <w:rsid w:val="00177DBE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3AE0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05849"/>
    <w:rsid w:val="0021152F"/>
    <w:rsid w:val="00212AAE"/>
    <w:rsid w:val="0021512D"/>
    <w:rsid w:val="002235A3"/>
    <w:rsid w:val="00224318"/>
    <w:rsid w:val="002244E1"/>
    <w:rsid w:val="00224A80"/>
    <w:rsid w:val="002315ED"/>
    <w:rsid w:val="00233BDF"/>
    <w:rsid w:val="00235B00"/>
    <w:rsid w:val="002372B2"/>
    <w:rsid w:val="00237453"/>
    <w:rsid w:val="00240646"/>
    <w:rsid w:val="002432DD"/>
    <w:rsid w:val="00244335"/>
    <w:rsid w:val="00246C00"/>
    <w:rsid w:val="0024715D"/>
    <w:rsid w:val="00254042"/>
    <w:rsid w:val="002560DC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0DAE"/>
    <w:rsid w:val="002B4685"/>
    <w:rsid w:val="002B4BFB"/>
    <w:rsid w:val="002B55F2"/>
    <w:rsid w:val="002B6CFD"/>
    <w:rsid w:val="002C1220"/>
    <w:rsid w:val="002C260F"/>
    <w:rsid w:val="002C2CE8"/>
    <w:rsid w:val="002C317A"/>
    <w:rsid w:val="002C4E48"/>
    <w:rsid w:val="002C5843"/>
    <w:rsid w:val="002C5B18"/>
    <w:rsid w:val="002C68D9"/>
    <w:rsid w:val="002C74A4"/>
    <w:rsid w:val="002D1B4B"/>
    <w:rsid w:val="002D2688"/>
    <w:rsid w:val="002D55E0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24D3"/>
    <w:rsid w:val="003034BB"/>
    <w:rsid w:val="00303B5A"/>
    <w:rsid w:val="00303E47"/>
    <w:rsid w:val="003041CB"/>
    <w:rsid w:val="003076DF"/>
    <w:rsid w:val="00310154"/>
    <w:rsid w:val="003105AD"/>
    <w:rsid w:val="003132CE"/>
    <w:rsid w:val="00313541"/>
    <w:rsid w:val="0031766D"/>
    <w:rsid w:val="00321F31"/>
    <w:rsid w:val="0032438E"/>
    <w:rsid w:val="003255FB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64449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8B3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004FD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35FAA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39D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42CF"/>
    <w:rsid w:val="004B6885"/>
    <w:rsid w:val="004C0D41"/>
    <w:rsid w:val="004C2A95"/>
    <w:rsid w:val="004D0CFA"/>
    <w:rsid w:val="004D27E1"/>
    <w:rsid w:val="004D3AD5"/>
    <w:rsid w:val="004D3DB5"/>
    <w:rsid w:val="004D47EC"/>
    <w:rsid w:val="004D52B1"/>
    <w:rsid w:val="004D63E8"/>
    <w:rsid w:val="004D655C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16D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431A"/>
    <w:rsid w:val="005762BA"/>
    <w:rsid w:val="005853EB"/>
    <w:rsid w:val="00586832"/>
    <w:rsid w:val="005917BA"/>
    <w:rsid w:val="00594105"/>
    <w:rsid w:val="00595348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063"/>
    <w:rsid w:val="005D4753"/>
    <w:rsid w:val="005D6C99"/>
    <w:rsid w:val="005E0E97"/>
    <w:rsid w:val="005E466C"/>
    <w:rsid w:val="005E5277"/>
    <w:rsid w:val="005E59B2"/>
    <w:rsid w:val="005E75D3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0682A"/>
    <w:rsid w:val="00606E6B"/>
    <w:rsid w:val="006113E2"/>
    <w:rsid w:val="0061433B"/>
    <w:rsid w:val="00615FA7"/>
    <w:rsid w:val="00621F10"/>
    <w:rsid w:val="00622460"/>
    <w:rsid w:val="00623345"/>
    <w:rsid w:val="006258D8"/>
    <w:rsid w:val="00625BB8"/>
    <w:rsid w:val="00625C67"/>
    <w:rsid w:val="00625F95"/>
    <w:rsid w:val="00630983"/>
    <w:rsid w:val="00632AED"/>
    <w:rsid w:val="00635944"/>
    <w:rsid w:val="00637F74"/>
    <w:rsid w:val="00637FF5"/>
    <w:rsid w:val="00641307"/>
    <w:rsid w:val="00641F36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3C07"/>
    <w:rsid w:val="00696768"/>
    <w:rsid w:val="00697BE4"/>
    <w:rsid w:val="006A20D2"/>
    <w:rsid w:val="006A4EA9"/>
    <w:rsid w:val="006A77EF"/>
    <w:rsid w:val="006A7840"/>
    <w:rsid w:val="006A7B2F"/>
    <w:rsid w:val="006B0005"/>
    <w:rsid w:val="006B02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E5AEB"/>
    <w:rsid w:val="006F1051"/>
    <w:rsid w:val="006F53B4"/>
    <w:rsid w:val="006F7672"/>
    <w:rsid w:val="0070448E"/>
    <w:rsid w:val="00705DFC"/>
    <w:rsid w:val="00706831"/>
    <w:rsid w:val="00710C08"/>
    <w:rsid w:val="007117EC"/>
    <w:rsid w:val="007121CC"/>
    <w:rsid w:val="007173C7"/>
    <w:rsid w:val="00720653"/>
    <w:rsid w:val="007225E4"/>
    <w:rsid w:val="007239A9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3CF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6E6F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6635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68BD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2F0A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4E3B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4B12"/>
    <w:rsid w:val="00945AB3"/>
    <w:rsid w:val="00947B10"/>
    <w:rsid w:val="00952C22"/>
    <w:rsid w:val="00953EB8"/>
    <w:rsid w:val="00954A3C"/>
    <w:rsid w:val="009566C7"/>
    <w:rsid w:val="00957BF5"/>
    <w:rsid w:val="00962436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4B1E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47C9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9EE"/>
    <w:rsid w:val="009D4EDF"/>
    <w:rsid w:val="009D59C1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1CB8"/>
    <w:rsid w:val="00A270B0"/>
    <w:rsid w:val="00A300F8"/>
    <w:rsid w:val="00A30514"/>
    <w:rsid w:val="00A30FDC"/>
    <w:rsid w:val="00A324DA"/>
    <w:rsid w:val="00A3278F"/>
    <w:rsid w:val="00A35C18"/>
    <w:rsid w:val="00A423B6"/>
    <w:rsid w:val="00A43B63"/>
    <w:rsid w:val="00A45E68"/>
    <w:rsid w:val="00A46C68"/>
    <w:rsid w:val="00A472F2"/>
    <w:rsid w:val="00A47F3C"/>
    <w:rsid w:val="00A53C5E"/>
    <w:rsid w:val="00A541AD"/>
    <w:rsid w:val="00A55D4E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03FC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E7D57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46D5"/>
    <w:rsid w:val="00BA5F27"/>
    <w:rsid w:val="00BA7B25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07EB"/>
    <w:rsid w:val="00C028E1"/>
    <w:rsid w:val="00C02DAB"/>
    <w:rsid w:val="00C04BCB"/>
    <w:rsid w:val="00C04E58"/>
    <w:rsid w:val="00C0531C"/>
    <w:rsid w:val="00C05DD0"/>
    <w:rsid w:val="00C068F7"/>
    <w:rsid w:val="00C14494"/>
    <w:rsid w:val="00C15240"/>
    <w:rsid w:val="00C17CB3"/>
    <w:rsid w:val="00C2036E"/>
    <w:rsid w:val="00C20B20"/>
    <w:rsid w:val="00C227E1"/>
    <w:rsid w:val="00C24240"/>
    <w:rsid w:val="00C2461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1FB6"/>
    <w:rsid w:val="00C729FD"/>
    <w:rsid w:val="00C7353B"/>
    <w:rsid w:val="00C735F5"/>
    <w:rsid w:val="00C76BB4"/>
    <w:rsid w:val="00C77822"/>
    <w:rsid w:val="00C80640"/>
    <w:rsid w:val="00C82344"/>
    <w:rsid w:val="00C82366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1E53"/>
    <w:rsid w:val="00CD2CE4"/>
    <w:rsid w:val="00CD38A6"/>
    <w:rsid w:val="00CE1426"/>
    <w:rsid w:val="00CE46A4"/>
    <w:rsid w:val="00CE5782"/>
    <w:rsid w:val="00CE5EFC"/>
    <w:rsid w:val="00CF7952"/>
    <w:rsid w:val="00D038FA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D96"/>
    <w:rsid w:val="00D95F34"/>
    <w:rsid w:val="00DA22F5"/>
    <w:rsid w:val="00DA57E2"/>
    <w:rsid w:val="00DA73A5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47DD0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65C62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26AA"/>
    <w:rsid w:val="00EC538F"/>
    <w:rsid w:val="00EC6FAD"/>
    <w:rsid w:val="00EC7655"/>
    <w:rsid w:val="00ED086A"/>
    <w:rsid w:val="00ED0D6F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EF5F51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116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522C"/>
    <w:rsid w:val="00F702DB"/>
    <w:rsid w:val="00F747C5"/>
    <w:rsid w:val="00F75ACF"/>
    <w:rsid w:val="00F76078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3A"/>
    <w:rsid w:val="00FE504F"/>
    <w:rsid w:val="00FE5E77"/>
    <w:rsid w:val="00FE6DD4"/>
    <w:rsid w:val="00FF4DD7"/>
    <w:rsid w:val="00FF5DF6"/>
    <w:rsid w:val="00FF6C3A"/>
    <w:rsid w:val="00FF711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HP\Desktop\surxondarya\surxondarya_indeks_2023_01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2:$J$2</c:f>
              <c:numCache>
                <c:formatCode>General</c:formatCode>
                <c:ptCount val="9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  <c:pt idx="7">
                  <c:v>149</c:v>
                </c:pt>
                <c:pt idx="8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E7-4CC2-B21F-B547FEDEC96E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CE7-4CC2-B21F-B547FEDEC9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CE7-4CC2-B21F-B547FEDEC96E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CE7-4CC2-B21F-B547FEDEC96E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CE7-4CC2-B21F-B547FEDEC96E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CE7-4CC2-B21F-B547FEDEC96E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CE7-4CC2-B21F-B547FEDEC96E}"/>
                </c:ext>
              </c:extLst>
            </c:dLbl>
            <c:dLbl>
              <c:idx val="7"/>
              <c:layout>
                <c:manualLayout>
                  <c:x val="-1.908255786208681E-3"/>
                  <c:y val="-6.0089768298783033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CE7-4CC2-B21F-B547FEDEC9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3:$J$3</c:f>
              <c:numCache>
                <c:formatCode>0</c:formatCode>
                <c:ptCount val="9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  <c:pt idx="7">
                  <c:v>136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2CE7-4CC2-B21F-B547FEDEC96E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'surxon_graph (2)'!$B$4:$J$4</c:f>
              <c:numCache>
                <c:formatCode>General</c:formatCode>
                <c:ptCount val="9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  <c:pt idx="7">
                  <c:v>123</c:v>
                </c:pt>
                <c:pt idx="8">
                  <c:v>1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2CE7-4CC2-B21F-B547FEDEC9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3F2A9-64E4-4641-BFAC-5A51E340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8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HP</cp:lastModifiedBy>
  <cp:revision>229</cp:revision>
  <cp:lastPrinted>2020-11-18T07:27:00Z</cp:lastPrinted>
  <dcterms:created xsi:type="dcterms:W3CDTF">2021-08-09T10:03:00Z</dcterms:created>
  <dcterms:modified xsi:type="dcterms:W3CDTF">2023-02-19T18:46:00Z</dcterms:modified>
</cp:coreProperties>
</file>